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F7F7" w14:textId="7BF63B06" w:rsidR="0092741C" w:rsidRPr="00115DDB" w:rsidRDefault="00115DDB" w:rsidP="00115DDB">
      <w:pPr>
        <w:jc w:val="center"/>
        <w:rPr>
          <w:b/>
          <w:bCs/>
          <w:sz w:val="32"/>
          <w:szCs w:val="32"/>
        </w:rPr>
      </w:pPr>
      <w:r w:rsidRPr="00115DDB">
        <w:rPr>
          <w:b/>
          <w:bCs/>
          <w:sz w:val="32"/>
          <w:szCs w:val="32"/>
        </w:rPr>
        <w:t>Angreskjema</w:t>
      </w:r>
    </w:p>
    <w:p w14:paraId="57E3AB30" w14:textId="542B2734" w:rsidR="00115DDB" w:rsidRPr="00115DDB" w:rsidRDefault="00115DDB"/>
    <w:p w14:paraId="168BDCC5" w14:textId="63CD5F94" w:rsidR="00115DDB" w:rsidRPr="00115DDB" w:rsidRDefault="00115DDB" w:rsidP="00115DDB">
      <w:pPr>
        <w:jc w:val="center"/>
      </w:pPr>
      <w:r w:rsidRPr="00115DDB">
        <w:t>Fyll ut og returner dette skjemaet dersom du ønsker å gå fra avtalen.</w:t>
      </w:r>
    </w:p>
    <w:p w14:paraId="04AB3EDA" w14:textId="3896D576" w:rsidR="00115DDB" w:rsidRPr="00115DDB" w:rsidRDefault="00115DDB"/>
    <w:p w14:paraId="0D87E66A" w14:textId="2492E9FA" w:rsidR="00115DDB" w:rsidRPr="00115DDB" w:rsidRDefault="00115DDB">
      <w:r w:rsidRPr="00115DDB">
        <w:t>Utfylt skjema sendes til:</w:t>
      </w:r>
    </w:p>
    <w:p w14:paraId="3326EC5F" w14:textId="7746B61A" w:rsidR="00115DDB" w:rsidRPr="00115DDB" w:rsidRDefault="00115DDB"/>
    <w:p w14:paraId="6EC4E91F" w14:textId="1F9369FD" w:rsidR="00115DDB" w:rsidRPr="00303D55" w:rsidRDefault="00AD7755">
      <w:pPr>
        <w:rPr>
          <w:i/>
          <w:iCs/>
        </w:rPr>
      </w:pPr>
      <w:proofErr w:type="spellStart"/>
      <w:r w:rsidRPr="00303D55">
        <w:rPr>
          <w:i/>
          <w:iCs/>
        </w:rPr>
        <w:t>Knit</w:t>
      </w:r>
      <w:proofErr w:type="spellEnd"/>
      <w:r w:rsidRPr="00303D55">
        <w:rPr>
          <w:i/>
          <w:iCs/>
        </w:rPr>
        <w:t xml:space="preserve"> Like A Bee AS</w:t>
      </w:r>
    </w:p>
    <w:p w14:paraId="73E1DD24" w14:textId="03FEE97C" w:rsidR="00115DDB" w:rsidRPr="00AD7755" w:rsidRDefault="00115DDB">
      <w:pPr>
        <w:rPr>
          <w:i/>
          <w:iCs/>
        </w:rPr>
      </w:pPr>
      <w:r w:rsidRPr="00AD7755">
        <w:rPr>
          <w:i/>
          <w:iCs/>
        </w:rPr>
        <w:t>Org. nr.</w:t>
      </w:r>
      <w:r w:rsidR="00AD7755" w:rsidRPr="00AD7755">
        <w:rPr>
          <w:i/>
          <w:iCs/>
        </w:rPr>
        <w:t>: 92</w:t>
      </w:r>
      <w:r w:rsidR="00AD7755">
        <w:rPr>
          <w:i/>
          <w:iCs/>
        </w:rPr>
        <w:t>6 596 241</w:t>
      </w:r>
    </w:p>
    <w:p w14:paraId="0F28A320" w14:textId="6C453BD3" w:rsidR="00115DDB" w:rsidRPr="00115DDB" w:rsidRDefault="00115DDB">
      <w:pPr>
        <w:rPr>
          <w:i/>
          <w:iCs/>
        </w:rPr>
      </w:pPr>
      <w:r w:rsidRPr="00115DDB">
        <w:rPr>
          <w:i/>
          <w:iCs/>
        </w:rPr>
        <w:t>E-post</w:t>
      </w:r>
      <w:r w:rsidR="00AD7755">
        <w:rPr>
          <w:i/>
          <w:iCs/>
        </w:rPr>
        <w:t>: post@knitlikeabee.no</w:t>
      </w:r>
    </w:p>
    <w:p w14:paraId="351E7604" w14:textId="6CA2411B" w:rsidR="00115DDB" w:rsidRPr="00115DDB" w:rsidRDefault="00115DDB"/>
    <w:p w14:paraId="27A897DB" w14:textId="0F96CF0F" w:rsidR="00115DDB" w:rsidRPr="00115DDB" w:rsidRDefault="00115DDB">
      <w:r w:rsidRPr="00115DDB">
        <w:t>Jeg under</w:t>
      </w:r>
      <w:r>
        <w:t>r</w:t>
      </w:r>
      <w:r w:rsidRPr="00115DDB">
        <w:t xml:space="preserve">etter herved om at jeg ønsker å gå fra min avtale om kjøp av følgende: </w:t>
      </w:r>
      <w:r w:rsidRPr="00115DDB">
        <w:rPr>
          <w:sz w:val="21"/>
          <w:szCs w:val="21"/>
        </w:rPr>
        <w:t>(sett kryss)</w:t>
      </w:r>
    </w:p>
    <w:p w14:paraId="315F3E17" w14:textId="589F2ED5" w:rsidR="00115DDB" w:rsidRPr="00115DDB" w:rsidRDefault="00115D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F3EFE" wp14:editId="0D74DAAE">
                <wp:simplePos x="0" y="0"/>
                <wp:positionH relativeFrom="column">
                  <wp:posOffset>-26035</wp:posOffset>
                </wp:positionH>
                <wp:positionV relativeFrom="paragraph">
                  <wp:posOffset>180975</wp:posOffset>
                </wp:positionV>
                <wp:extent cx="208230" cy="208230"/>
                <wp:effectExtent l="12700" t="12700" r="825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0" cy="208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B870C" id="Rectangle 2" o:spid="_x0000_s1026" style="position:absolute;margin-left:-2.05pt;margin-top:14.25pt;width:16.4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" filled="f" strokecolor="black [3213]" strokeweight="1.5pt"/>
            </w:pict>
          </mc:Fallback>
        </mc:AlternateContent>
      </w:r>
    </w:p>
    <w:p w14:paraId="2DAB29D1" w14:textId="10E1F578" w:rsidR="00115DDB" w:rsidRDefault="00115DDB" w:rsidP="00115DDB">
      <w:pPr>
        <w:rPr>
          <w:sz w:val="21"/>
          <w:szCs w:val="21"/>
        </w:rPr>
      </w:pPr>
      <w:r>
        <w:t xml:space="preserve">         </w:t>
      </w:r>
      <w:r w:rsidRPr="00115DDB">
        <w:t xml:space="preserve">Varer </w:t>
      </w:r>
      <w:r w:rsidRPr="00115DDB">
        <w:rPr>
          <w:sz w:val="21"/>
          <w:szCs w:val="21"/>
        </w:rPr>
        <w:t>(spesifiser på linjene nedenfor)</w:t>
      </w:r>
    </w:p>
    <w:p w14:paraId="3A0A5F65" w14:textId="77777777" w:rsidR="00115DDB" w:rsidRDefault="00115DDB" w:rsidP="00115DD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93515" wp14:editId="24400C3B">
                <wp:simplePos x="0" y="0"/>
                <wp:positionH relativeFrom="column">
                  <wp:posOffset>-22577</wp:posOffset>
                </wp:positionH>
                <wp:positionV relativeFrom="paragraph">
                  <wp:posOffset>172720</wp:posOffset>
                </wp:positionV>
                <wp:extent cx="208230" cy="208230"/>
                <wp:effectExtent l="12700" t="12700" r="8255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0" cy="208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0B7EE" id="Rectangle 3" o:spid="_x0000_s1026" style="position:absolute;margin-left:-1.8pt;margin-top:13.6pt;width:16.4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" filled="f" strokecolor="black [3213]" strokeweight="1.5pt"/>
            </w:pict>
          </mc:Fallback>
        </mc:AlternateContent>
      </w:r>
    </w:p>
    <w:p w14:paraId="569AE539" w14:textId="3600C6DF" w:rsidR="00115DDB" w:rsidRPr="00115DDB" w:rsidRDefault="00115DDB" w:rsidP="00115DDB">
      <w:r>
        <w:t xml:space="preserve">         </w:t>
      </w:r>
      <w:r w:rsidRPr="00115DDB">
        <w:t xml:space="preserve">Tjenester </w:t>
      </w:r>
      <w:r w:rsidRPr="00115DDB">
        <w:rPr>
          <w:sz w:val="21"/>
          <w:szCs w:val="21"/>
        </w:rPr>
        <w:t>(spesifiser på linjene nedenfor)</w:t>
      </w:r>
    </w:p>
    <w:p w14:paraId="42A71EE0" w14:textId="541A9148" w:rsidR="00115DDB" w:rsidRPr="00115DDB" w:rsidRDefault="00115DDB"/>
    <w:p w14:paraId="11023A43" w14:textId="77777777" w:rsidR="00115DDB" w:rsidRPr="00115DDB" w:rsidRDefault="00115DDB" w:rsidP="00115DDB">
      <w:r w:rsidRPr="00115DDB">
        <w:t>___________________________________________________________________________</w:t>
      </w:r>
    </w:p>
    <w:p w14:paraId="7C2C23AC" w14:textId="08FFBC9A" w:rsidR="00115DDB" w:rsidRPr="00115DDB" w:rsidRDefault="00115DDB" w:rsidP="00115DDB">
      <w:r w:rsidRPr="00115DDB">
        <w:br/>
        <w:t>___________________________________________________________________________</w:t>
      </w:r>
      <w:r w:rsidRPr="00115DDB">
        <w:br/>
      </w:r>
      <w:r w:rsidRPr="00115DDB">
        <w:br/>
        <w:t>___________________________________________________________________________</w:t>
      </w:r>
      <w:r w:rsidRPr="00115DDB">
        <w:br/>
      </w:r>
    </w:p>
    <w:p w14:paraId="4C04D8FF" w14:textId="1EEB62B8" w:rsidR="00115DDB" w:rsidRPr="00115DDB" w:rsidRDefault="00115DDB" w:rsidP="00115DDB">
      <w:r w:rsidRPr="00115DDB">
        <w:rPr>
          <w:sz w:val="32"/>
          <w:szCs w:val="32"/>
        </w:rPr>
        <w:br/>
      </w:r>
      <w:r w:rsidRPr="00115DDB">
        <w:rPr>
          <w:sz w:val="21"/>
          <w:szCs w:val="21"/>
        </w:rPr>
        <w:t>Sett kryss og angi dato:</w:t>
      </w:r>
    </w:p>
    <w:p w14:paraId="4736F885" w14:textId="5BC1AB9B" w:rsidR="00115DDB" w:rsidRPr="00115DDB" w:rsidRDefault="00115DDB" w:rsidP="00115DDB"/>
    <w:p w14:paraId="5D8CD1F0" w14:textId="4D4BA35B" w:rsidR="00115DDB" w:rsidRPr="00115DDB" w:rsidRDefault="00115DDB" w:rsidP="00115D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97549" wp14:editId="6E5CB11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207645" cy="207645"/>
                <wp:effectExtent l="12700" t="12700" r="825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C4A0F" id="Rectangle 4" o:spid="_x0000_s1026" style="position:absolute;margin-left:-.05pt;margin-top:.95pt;width:16.35pt;height: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" filled="f" strokecolor="black [3213]" strokeweight="1.5pt"/>
            </w:pict>
          </mc:Fallback>
        </mc:AlternateContent>
      </w:r>
      <w:r>
        <w:t xml:space="preserve">          </w:t>
      </w:r>
      <w:r w:rsidRPr="00115DDB">
        <w:t xml:space="preserve">Avtalen ble inngått den </w:t>
      </w:r>
      <w:r w:rsidRPr="00115DDB">
        <w:rPr>
          <w:sz w:val="21"/>
          <w:szCs w:val="21"/>
        </w:rPr>
        <w:t>(</w:t>
      </w:r>
      <w:proofErr w:type="gramStart"/>
      <w:r w:rsidRPr="00115DDB">
        <w:rPr>
          <w:sz w:val="21"/>
          <w:szCs w:val="21"/>
        </w:rPr>
        <w:t xml:space="preserve">dato)   </w:t>
      </w:r>
      <w:proofErr w:type="gramEnd"/>
      <w:r w:rsidRPr="00115DDB">
        <w:rPr>
          <w:sz w:val="21"/>
          <w:szCs w:val="21"/>
        </w:rPr>
        <w:t xml:space="preserve">    ______________________  (ved kjøp av tjenester)</w:t>
      </w:r>
    </w:p>
    <w:p w14:paraId="716B3A19" w14:textId="331C97BE" w:rsidR="00115DDB" w:rsidRPr="00115DDB" w:rsidRDefault="00115DDB" w:rsidP="00115DDB">
      <w:pPr>
        <w:ind w:left="720"/>
      </w:pPr>
    </w:p>
    <w:p w14:paraId="01054C11" w14:textId="2B285D14" w:rsidR="00115DDB" w:rsidRPr="00115DDB" w:rsidRDefault="00115DDB" w:rsidP="00115D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A141C" wp14:editId="600231B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08230" cy="208230"/>
                <wp:effectExtent l="12700" t="12700" r="8255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0" cy="208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47462" id="Rectangle 5" o:spid="_x0000_s1026" style="position:absolute;margin-left:0;margin-top:.95pt;width:16.4pt;height:1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" filled="f" strokecolor="black [3213]" strokeweight="1.5pt"/>
            </w:pict>
          </mc:Fallback>
        </mc:AlternateContent>
      </w:r>
      <w:r>
        <w:t xml:space="preserve">          </w:t>
      </w:r>
      <w:r w:rsidRPr="00115DDB">
        <w:t>Av</w:t>
      </w:r>
      <w:r>
        <w:t>tal</w:t>
      </w:r>
      <w:r w:rsidRPr="00115DDB">
        <w:t xml:space="preserve">en ble mottatt den </w:t>
      </w:r>
      <w:r w:rsidRPr="00115DDB">
        <w:rPr>
          <w:sz w:val="21"/>
          <w:szCs w:val="21"/>
        </w:rPr>
        <w:t>(dato)</w:t>
      </w:r>
      <w:r w:rsidRPr="00115DDB">
        <w:rPr>
          <w:sz w:val="21"/>
          <w:szCs w:val="21"/>
        </w:rPr>
        <w:tab/>
        <w:t xml:space="preserve">       ______________________  (ved kjøp av varer)</w:t>
      </w:r>
    </w:p>
    <w:p w14:paraId="6AF62C10" w14:textId="43B02B73" w:rsidR="00115DDB" w:rsidRPr="00115DDB" w:rsidRDefault="00115DDB" w:rsidP="00115DDB"/>
    <w:p w14:paraId="587FC660" w14:textId="77777777" w:rsidR="00115DDB" w:rsidRPr="00115DDB" w:rsidRDefault="00115DDB" w:rsidP="00115DDB"/>
    <w:p w14:paraId="66ED357B" w14:textId="3529931D" w:rsidR="00115DDB" w:rsidRPr="00115DDB" w:rsidRDefault="00115DDB" w:rsidP="00115DDB"/>
    <w:p w14:paraId="1D9EC2C9" w14:textId="7370A1D6" w:rsidR="00115DDB" w:rsidRPr="00115DDB" w:rsidRDefault="00115DDB" w:rsidP="00115DDB">
      <w:pPr>
        <w:rPr>
          <w:sz w:val="21"/>
          <w:szCs w:val="21"/>
        </w:rPr>
      </w:pPr>
      <w:r w:rsidRPr="00115DDB">
        <w:rPr>
          <w:sz w:val="21"/>
          <w:szCs w:val="21"/>
        </w:rPr>
        <w:t>Forbrukerens navn:</w:t>
      </w:r>
    </w:p>
    <w:p w14:paraId="0AC8A9A8" w14:textId="77777777" w:rsidR="00115DDB" w:rsidRPr="00115DDB" w:rsidRDefault="00115DDB" w:rsidP="00115DDB"/>
    <w:p w14:paraId="0A8010D7" w14:textId="6EA35389" w:rsidR="00115DDB" w:rsidRPr="00115DDB" w:rsidRDefault="00115DDB" w:rsidP="00115DDB">
      <w:r w:rsidRPr="00115DDB">
        <w:t>___________________________________________________________________________</w:t>
      </w:r>
    </w:p>
    <w:p w14:paraId="5EF8D13E" w14:textId="77777777" w:rsidR="00115DDB" w:rsidRPr="00115DDB" w:rsidRDefault="00115DDB" w:rsidP="00115DDB"/>
    <w:p w14:paraId="49F56117" w14:textId="659A8C14" w:rsidR="00115DDB" w:rsidRPr="00115DDB" w:rsidRDefault="00115DDB" w:rsidP="00115DDB"/>
    <w:p w14:paraId="368C694B" w14:textId="42FD7445" w:rsidR="00115DDB" w:rsidRPr="00115DDB" w:rsidRDefault="00115DDB" w:rsidP="00115DDB">
      <w:pPr>
        <w:rPr>
          <w:sz w:val="21"/>
          <w:szCs w:val="21"/>
        </w:rPr>
      </w:pPr>
      <w:r w:rsidRPr="00115DDB">
        <w:rPr>
          <w:sz w:val="21"/>
          <w:szCs w:val="21"/>
        </w:rPr>
        <w:t>Forbrukerens adresse:</w:t>
      </w:r>
    </w:p>
    <w:p w14:paraId="49D36524" w14:textId="4DDBF011" w:rsidR="00115DDB" w:rsidRPr="00115DDB" w:rsidRDefault="00115DDB" w:rsidP="00115DDB"/>
    <w:p w14:paraId="4B863F2B" w14:textId="77777777" w:rsidR="00115DDB" w:rsidRPr="00115DDB" w:rsidRDefault="00115DDB" w:rsidP="00115DDB">
      <w:r w:rsidRPr="00115DDB">
        <w:t>___________________________________________________________________________</w:t>
      </w:r>
    </w:p>
    <w:p w14:paraId="09959BCA" w14:textId="77777777" w:rsidR="00115DDB" w:rsidRPr="00115DDB" w:rsidRDefault="00115DDB" w:rsidP="00115DDB"/>
    <w:p w14:paraId="3E5F063C" w14:textId="71058780" w:rsidR="00115DDB" w:rsidRPr="00115DDB" w:rsidRDefault="00115DDB" w:rsidP="00115DDB"/>
    <w:p w14:paraId="1A4454F8" w14:textId="281811AE" w:rsidR="00115DDB" w:rsidRPr="00115DDB" w:rsidRDefault="00115DDB">
      <w:r w:rsidRPr="00115DDB">
        <w:rPr>
          <w:sz w:val="21"/>
          <w:szCs w:val="21"/>
        </w:rPr>
        <w:t xml:space="preserve">Dato: ______________________  </w:t>
      </w:r>
      <w:r w:rsidRPr="00115DDB">
        <w:rPr>
          <w:sz w:val="21"/>
          <w:szCs w:val="21"/>
        </w:rPr>
        <w:br/>
      </w:r>
      <w:r w:rsidRPr="00115DDB">
        <w:rPr>
          <w:sz w:val="21"/>
          <w:szCs w:val="21"/>
        </w:rPr>
        <w:br/>
      </w:r>
      <w:r w:rsidRPr="00115DDB">
        <w:t>___________________________________________________________________________</w:t>
      </w:r>
    </w:p>
    <w:p w14:paraId="3E6AF808" w14:textId="77777777" w:rsidR="00115DDB" w:rsidRPr="00115DDB" w:rsidRDefault="00115DDB" w:rsidP="00115DDB">
      <w:pPr>
        <w:jc w:val="center"/>
      </w:pPr>
      <w:r w:rsidRPr="00115DDB">
        <w:rPr>
          <w:sz w:val="21"/>
          <w:szCs w:val="21"/>
        </w:rPr>
        <w:t>Forbrukers underskrift (dersom papirskjema benyttes)</w:t>
      </w:r>
    </w:p>
    <w:sectPr w:rsidR="00115DDB" w:rsidRPr="00115DDB" w:rsidSect="00C06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26E0" w14:textId="77777777" w:rsidR="006D2BDF" w:rsidRDefault="006D2BDF" w:rsidP="00353047">
      <w:r>
        <w:separator/>
      </w:r>
    </w:p>
  </w:endnote>
  <w:endnote w:type="continuationSeparator" w:id="0">
    <w:p w14:paraId="076CEF3F" w14:textId="77777777" w:rsidR="006D2BDF" w:rsidRDefault="006D2BDF" w:rsidP="0035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296E" w14:textId="77777777" w:rsidR="00303D55" w:rsidRDefault="00303D5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D470" w14:textId="163178E8" w:rsidR="00AD7755" w:rsidRPr="00353047" w:rsidRDefault="00AD7755" w:rsidP="00AD7755">
    <w:pPr>
      <w:pStyle w:val="Bunntekst"/>
      <w:jc w:val="center"/>
      <w:rPr>
        <w:b/>
        <w:bCs/>
        <w:i/>
        <w:iCs/>
        <w:lang w:val="da-DK"/>
      </w:rPr>
    </w:pPr>
    <w:r w:rsidRPr="00AD7755">
      <w:rPr>
        <w:b/>
        <w:bCs/>
        <w:noProof/>
        <w:lang w:val="da-DK"/>
      </w:rPr>
      <w:drawing>
        <wp:inline distT="0" distB="0" distL="0" distR="0" wp14:anchorId="29EB3F84" wp14:editId="2663461F">
          <wp:extent cx="758757" cy="758757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74122" cy="774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CB3F" w14:textId="77777777" w:rsidR="00303D55" w:rsidRDefault="00303D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7C84" w14:textId="77777777" w:rsidR="006D2BDF" w:rsidRDefault="006D2BDF" w:rsidP="00353047">
      <w:r>
        <w:separator/>
      </w:r>
    </w:p>
  </w:footnote>
  <w:footnote w:type="continuationSeparator" w:id="0">
    <w:p w14:paraId="6BF5B766" w14:textId="77777777" w:rsidR="006D2BDF" w:rsidRDefault="006D2BDF" w:rsidP="0035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CBEE" w14:textId="58AA8280" w:rsidR="00303D55" w:rsidRDefault="00303D5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A0E4" w14:textId="205D52D3" w:rsidR="00303D55" w:rsidRDefault="00303D5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B0E5" w14:textId="4AEBF1DD" w:rsidR="00303D55" w:rsidRDefault="00303D5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014E17"/>
    <w:multiLevelType w:val="hybridMultilevel"/>
    <w:tmpl w:val="2952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DB"/>
    <w:rsid w:val="00115DDB"/>
    <w:rsid w:val="00230B40"/>
    <w:rsid w:val="00303D55"/>
    <w:rsid w:val="00353047"/>
    <w:rsid w:val="006533D2"/>
    <w:rsid w:val="006D2BDF"/>
    <w:rsid w:val="008E3027"/>
    <w:rsid w:val="0092741C"/>
    <w:rsid w:val="00AD7755"/>
    <w:rsid w:val="00C062FC"/>
    <w:rsid w:val="00D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38535"/>
  <w15:chartTrackingRefBased/>
  <w15:docId w15:val="{A882A42E-0ADA-074E-953B-E8E3A44A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15DD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53047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3047"/>
  </w:style>
  <w:style w:type="paragraph" w:styleId="Bunntekst">
    <w:name w:val="footer"/>
    <w:basedOn w:val="Normal"/>
    <w:link w:val="BunntekstTegn"/>
    <w:uiPriority w:val="99"/>
    <w:unhideWhenUsed/>
    <w:rsid w:val="0035304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3E85C-EF96-1B4F-99EE-91652B9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ahn</dc:creator>
  <cp:keywords/>
  <dc:description/>
  <cp:lastModifiedBy>Daniel Kristiansen</cp:lastModifiedBy>
  <cp:revision>4</cp:revision>
  <cp:lastPrinted>2021-04-20T19:26:00Z</cp:lastPrinted>
  <dcterms:created xsi:type="dcterms:W3CDTF">2021-04-20T19:10:00Z</dcterms:created>
  <dcterms:modified xsi:type="dcterms:W3CDTF">2021-05-03T20:48:00Z</dcterms:modified>
</cp:coreProperties>
</file>